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D39DE">
      <w:pPr>
        <w:spacing w:line="360" w:lineRule="auto"/>
        <w:ind w:firstLine="0" w:firstLineChars="0"/>
        <w:rPr>
          <w:rFonts w:hint="eastAsia" w:ascii="ˎ̥" w:hAnsi="ˎ̥" w:cs="宋体"/>
          <w:kern w:val="0"/>
          <w:sz w:val="24"/>
        </w:rPr>
      </w:pPr>
      <w:bookmarkStart w:id="0" w:name="_GoBack"/>
      <w:bookmarkEnd w:id="0"/>
    </w:p>
    <w:p w14:paraId="4161D73C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附件1</w:t>
      </w:r>
    </w:p>
    <w:p w14:paraId="618AED9D">
      <w:pPr>
        <w:ind w:firstLine="562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“城建学生培养类项目基金”奖学金申请审批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016"/>
        <w:gridCol w:w="1240"/>
        <w:gridCol w:w="985"/>
        <w:gridCol w:w="975"/>
        <w:gridCol w:w="1070"/>
        <w:gridCol w:w="1190"/>
        <w:gridCol w:w="1291"/>
      </w:tblGrid>
      <w:tr w14:paraId="46DC6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restart"/>
            <w:vAlign w:val="center"/>
          </w:tcPr>
          <w:p w14:paraId="29CA918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基</w:t>
            </w:r>
          </w:p>
          <w:p w14:paraId="5B3EAF2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本</w:t>
            </w:r>
          </w:p>
          <w:p w14:paraId="0ED35334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情</w:t>
            </w:r>
          </w:p>
          <w:p w14:paraId="5C2B9D0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况</w:t>
            </w:r>
          </w:p>
        </w:tc>
        <w:tc>
          <w:tcPr>
            <w:tcW w:w="1016" w:type="dxa"/>
            <w:vAlign w:val="center"/>
          </w:tcPr>
          <w:p w14:paraId="1034C72E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姓 名</w:t>
            </w:r>
          </w:p>
        </w:tc>
        <w:tc>
          <w:tcPr>
            <w:tcW w:w="1240" w:type="dxa"/>
            <w:vAlign w:val="center"/>
          </w:tcPr>
          <w:p w14:paraId="53C9DFD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29C1FEF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性 别</w:t>
            </w:r>
          </w:p>
        </w:tc>
        <w:tc>
          <w:tcPr>
            <w:tcW w:w="975" w:type="dxa"/>
            <w:vAlign w:val="center"/>
          </w:tcPr>
          <w:p w14:paraId="3A81C07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1EC2126B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1190" w:type="dxa"/>
            <w:vAlign w:val="center"/>
          </w:tcPr>
          <w:p w14:paraId="1649544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16333DF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（照片）</w:t>
            </w:r>
          </w:p>
        </w:tc>
      </w:tr>
      <w:tr w14:paraId="6CC29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continue"/>
          </w:tcPr>
          <w:p w14:paraId="115E690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F106FD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民 族</w:t>
            </w:r>
          </w:p>
        </w:tc>
        <w:tc>
          <w:tcPr>
            <w:tcW w:w="1240" w:type="dxa"/>
            <w:vAlign w:val="center"/>
          </w:tcPr>
          <w:p w14:paraId="52A60DF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773D3AA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籍 贯</w:t>
            </w:r>
          </w:p>
        </w:tc>
        <w:tc>
          <w:tcPr>
            <w:tcW w:w="975" w:type="dxa"/>
            <w:vAlign w:val="center"/>
          </w:tcPr>
          <w:p w14:paraId="418C0D6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34EB10CB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190" w:type="dxa"/>
            <w:vAlign w:val="center"/>
          </w:tcPr>
          <w:p w14:paraId="38F0168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continue"/>
          </w:tcPr>
          <w:p w14:paraId="6D9E4B7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2B726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continue"/>
          </w:tcPr>
          <w:p w14:paraId="013CEA5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F5F7C6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专 业</w:t>
            </w:r>
          </w:p>
        </w:tc>
        <w:tc>
          <w:tcPr>
            <w:tcW w:w="1240" w:type="dxa"/>
            <w:vAlign w:val="center"/>
          </w:tcPr>
          <w:p w14:paraId="2F2F324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0A9DBB3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班 级</w:t>
            </w:r>
          </w:p>
        </w:tc>
        <w:tc>
          <w:tcPr>
            <w:tcW w:w="975" w:type="dxa"/>
            <w:vAlign w:val="center"/>
          </w:tcPr>
          <w:p w14:paraId="4F5E3FC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6DC26E7E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学 号</w:t>
            </w:r>
          </w:p>
        </w:tc>
        <w:tc>
          <w:tcPr>
            <w:tcW w:w="1190" w:type="dxa"/>
            <w:vAlign w:val="center"/>
          </w:tcPr>
          <w:p w14:paraId="5715BB8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continue"/>
          </w:tcPr>
          <w:p w14:paraId="77C714B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3B14A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9" w:type="dxa"/>
            <w:vMerge w:val="continue"/>
          </w:tcPr>
          <w:p w14:paraId="5E63207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BE19787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225" w:type="dxa"/>
            <w:gridSpan w:val="2"/>
            <w:vAlign w:val="center"/>
          </w:tcPr>
          <w:p w14:paraId="387EDA2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583E84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6072CB0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EE3A04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Merge w:val="continue"/>
          </w:tcPr>
          <w:p w14:paraId="6D88FB1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4407C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49" w:type="dxa"/>
            <w:vMerge w:val="restart"/>
            <w:vAlign w:val="center"/>
          </w:tcPr>
          <w:p w14:paraId="2154B8C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本</w:t>
            </w:r>
          </w:p>
          <w:p w14:paraId="4A426C7C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</w:t>
            </w:r>
          </w:p>
          <w:p w14:paraId="7148ACFB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年</w:t>
            </w:r>
          </w:p>
          <w:p w14:paraId="0C211485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竞</w:t>
            </w:r>
          </w:p>
          <w:p w14:paraId="6C1CE53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赛</w:t>
            </w:r>
          </w:p>
          <w:p w14:paraId="2B916F74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加</w:t>
            </w:r>
          </w:p>
          <w:p w14:paraId="056D894A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分</w:t>
            </w:r>
          </w:p>
          <w:p w14:paraId="56388EAF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项</w:t>
            </w:r>
          </w:p>
        </w:tc>
        <w:tc>
          <w:tcPr>
            <w:tcW w:w="1016" w:type="dxa"/>
            <w:vAlign w:val="center"/>
          </w:tcPr>
          <w:p w14:paraId="52C6AF42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日 期</w:t>
            </w:r>
          </w:p>
        </w:tc>
        <w:tc>
          <w:tcPr>
            <w:tcW w:w="5460" w:type="dxa"/>
            <w:gridSpan w:val="5"/>
            <w:vAlign w:val="center"/>
          </w:tcPr>
          <w:p w14:paraId="2B3E4F18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竞赛奖项名称、等级及颁奖单位</w:t>
            </w:r>
          </w:p>
        </w:tc>
        <w:tc>
          <w:tcPr>
            <w:tcW w:w="1291" w:type="dxa"/>
            <w:vAlign w:val="center"/>
          </w:tcPr>
          <w:p w14:paraId="106D1693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所加分值</w:t>
            </w:r>
          </w:p>
        </w:tc>
      </w:tr>
      <w:tr w14:paraId="4414D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79EFE304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2E506D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27443FA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04A791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974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6F2EC2D0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6FF48E9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140FE9F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190575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48FB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64FC94FD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48EC984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379BE5D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2CD4C7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DE95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64E74F12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18D143F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2F28960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310285D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2CFEF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5C9C6566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76EACF1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2917D22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1E583D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1F105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4CC36BD2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00C326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6EF66E7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EF884E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00EEB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516BE73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39119B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6094764B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A8AFBE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4F6A6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9" w:type="dxa"/>
            <w:vMerge w:val="continue"/>
            <w:vAlign w:val="center"/>
          </w:tcPr>
          <w:p w14:paraId="6051DD32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F9FB77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460" w:type="dxa"/>
            <w:gridSpan w:val="5"/>
            <w:vAlign w:val="center"/>
          </w:tcPr>
          <w:p w14:paraId="6D4ED9B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502971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113ED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49" w:type="dxa"/>
            <w:vMerge w:val="continue"/>
            <w:vAlign w:val="center"/>
          </w:tcPr>
          <w:p w14:paraId="412C38FA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6476" w:type="dxa"/>
            <w:gridSpan w:val="6"/>
            <w:vAlign w:val="center"/>
          </w:tcPr>
          <w:p w14:paraId="5892B21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审核得分（由审核人填写）</w:t>
            </w:r>
          </w:p>
        </w:tc>
        <w:tc>
          <w:tcPr>
            <w:tcW w:w="1291" w:type="dxa"/>
            <w:vAlign w:val="center"/>
          </w:tcPr>
          <w:p w14:paraId="0EC75CC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5B326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49" w:type="dxa"/>
            <w:vAlign w:val="center"/>
          </w:tcPr>
          <w:p w14:paraId="33A90873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习成绩</w:t>
            </w:r>
          </w:p>
        </w:tc>
        <w:tc>
          <w:tcPr>
            <w:tcW w:w="6476" w:type="dxa"/>
            <w:gridSpan w:val="6"/>
            <w:vAlign w:val="center"/>
          </w:tcPr>
          <w:p w14:paraId="76B60029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本学年平均分（由审核人填写）</w:t>
            </w:r>
          </w:p>
        </w:tc>
        <w:tc>
          <w:tcPr>
            <w:tcW w:w="1291" w:type="dxa"/>
            <w:vAlign w:val="center"/>
          </w:tcPr>
          <w:p w14:paraId="3F3123A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0710A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25" w:type="dxa"/>
            <w:gridSpan w:val="7"/>
            <w:vAlign w:val="center"/>
          </w:tcPr>
          <w:p w14:paraId="373B4695">
            <w:pP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综合排名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由审核人填写）：</w:t>
            </w:r>
          </w:p>
        </w:tc>
        <w:tc>
          <w:tcPr>
            <w:tcW w:w="1291" w:type="dxa"/>
            <w:vAlign w:val="center"/>
          </w:tcPr>
          <w:p w14:paraId="780F893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 w14:paraId="2A6D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</w:tcPr>
          <w:p w14:paraId="2580B1E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  <w:p w14:paraId="5536B4C0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申</w:t>
            </w:r>
          </w:p>
          <w:p w14:paraId="2EC119EB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请</w:t>
            </w:r>
          </w:p>
          <w:p w14:paraId="410C22FD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理</w:t>
            </w:r>
          </w:p>
          <w:p w14:paraId="09A71CDB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由</w:t>
            </w:r>
          </w:p>
          <w:p w14:paraId="6B0AA1F9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(限</w:t>
            </w:r>
          </w:p>
          <w:p w14:paraId="11F4B1F0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200</w:t>
            </w:r>
          </w:p>
          <w:p w14:paraId="735B0DFD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字)</w:t>
            </w:r>
          </w:p>
          <w:p w14:paraId="07349FE5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767" w:type="dxa"/>
            <w:gridSpan w:val="7"/>
          </w:tcPr>
          <w:p w14:paraId="08E6C6C6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18643E5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58B89A7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3D09F78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426905E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52133F6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4775761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0040385C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3ABED96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46A6C57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06F2634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1BD7C76E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400A8D9E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本人签名：  </w:t>
            </w:r>
          </w:p>
          <w:p w14:paraId="6FE7CB40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2BAA8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8" w:hRule="atLeast"/>
        </w:trPr>
        <w:tc>
          <w:tcPr>
            <w:tcW w:w="749" w:type="dxa"/>
          </w:tcPr>
          <w:p w14:paraId="3CA953C5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  <w:p w14:paraId="46FF9278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辅</w:t>
            </w:r>
          </w:p>
          <w:p w14:paraId="55A2E0A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导</w:t>
            </w:r>
          </w:p>
          <w:p w14:paraId="649074ED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员</w:t>
            </w:r>
          </w:p>
          <w:p w14:paraId="14E28C48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522C5403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  <w:p w14:paraId="099FD73A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767" w:type="dxa"/>
            <w:gridSpan w:val="7"/>
          </w:tcPr>
          <w:p w14:paraId="54108145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183C0C8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52BA9148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5A644DF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55111D7B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辅导员签名：  </w:t>
            </w:r>
          </w:p>
          <w:p w14:paraId="0CA4DC7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1F72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</w:tcPr>
          <w:p w14:paraId="470F611F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  <w:p w14:paraId="340DC0D3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相</w:t>
            </w:r>
          </w:p>
          <w:p w14:paraId="0EAB1AF9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关</w:t>
            </w:r>
          </w:p>
          <w:p w14:paraId="55367E66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</w:t>
            </w:r>
          </w:p>
          <w:p w14:paraId="269BF4E2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业</w:t>
            </w:r>
          </w:p>
          <w:p w14:paraId="480E562C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690CA82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  <w:p w14:paraId="259CD084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767" w:type="dxa"/>
            <w:gridSpan w:val="7"/>
          </w:tcPr>
          <w:p w14:paraId="0BF82FB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4B4A8E0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0637EF5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2AE506E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2F461419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</w:t>
            </w:r>
          </w:p>
          <w:p w14:paraId="2E7DD08F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专业主任签名：  </w:t>
            </w:r>
          </w:p>
          <w:p w14:paraId="2BB6D0BF">
            <w:pPr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68A22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  <w:vAlign w:val="center"/>
          </w:tcPr>
          <w:p w14:paraId="198F3AC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评</w:t>
            </w:r>
          </w:p>
          <w:p w14:paraId="26CDCF7D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审</w:t>
            </w:r>
          </w:p>
          <w:p w14:paraId="409DABED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小</w:t>
            </w:r>
          </w:p>
          <w:p w14:paraId="7BD981CE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组</w:t>
            </w:r>
          </w:p>
          <w:p w14:paraId="6255AC74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0BC5B848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</w:tc>
        <w:tc>
          <w:tcPr>
            <w:tcW w:w="7767" w:type="dxa"/>
            <w:gridSpan w:val="7"/>
          </w:tcPr>
          <w:p w14:paraId="3B3B695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7144F782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7DD82C4F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6928DD17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5FB6A81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7D5AD03E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评审组组长签名：  </w:t>
            </w:r>
          </w:p>
          <w:p w14:paraId="1FF3D795">
            <w:pPr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年   月   日</w:t>
            </w:r>
          </w:p>
        </w:tc>
      </w:tr>
      <w:tr w14:paraId="062E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749" w:type="dxa"/>
            <w:vAlign w:val="center"/>
          </w:tcPr>
          <w:p w14:paraId="30021B6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</w:t>
            </w:r>
          </w:p>
          <w:p w14:paraId="5BE1129B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院</w:t>
            </w:r>
          </w:p>
          <w:p w14:paraId="6493B14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意</w:t>
            </w:r>
          </w:p>
          <w:p w14:paraId="1103E880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见</w:t>
            </w:r>
          </w:p>
        </w:tc>
        <w:tc>
          <w:tcPr>
            <w:tcW w:w="7767" w:type="dxa"/>
            <w:gridSpan w:val="7"/>
          </w:tcPr>
          <w:p w14:paraId="5DFB40D4">
            <w:pPr>
              <w:spacing w:before="156" w:beforeLines="50"/>
              <w:ind w:firstLine="361" w:firstLineChars="200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经评审，并在学院内公示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个工作日，无异议，现报请批准该同学获得学院</w:t>
            </w:r>
          </w:p>
          <w:p w14:paraId="0AF2E60D">
            <w:pPr>
              <w:spacing w:before="156" w:beforeLines="50"/>
              <w:jc w:val="lef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等奖学金。</w:t>
            </w:r>
          </w:p>
          <w:p w14:paraId="23703CD1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23D9EB54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7A25C157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（学院公章）</w:t>
            </w:r>
          </w:p>
          <w:p w14:paraId="15771FEB"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                      年   月   日</w:t>
            </w:r>
          </w:p>
          <w:p w14:paraId="161030D9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 w14:paraId="47494CE1">
      <w:pPr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5A5A5A"/>
          <w:sz w:val="18"/>
          <w:szCs w:val="18"/>
          <w:shd w:val="clear" w:color="auto" w:fill="FFFFFF"/>
        </w:rPr>
        <w:t>注：本表一式一份，双面打印，入学生档案留存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B3B1E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652F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4652F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ODQ2MjYyYzFkZmUzNTczNmIyMTcxZWFiYjM5MmUifQ=="/>
  </w:docVars>
  <w:rsids>
    <w:rsidRoot w:val="217E6F90"/>
    <w:rsid w:val="000032AC"/>
    <w:rsid w:val="000106A7"/>
    <w:rsid w:val="0005137D"/>
    <w:rsid w:val="00066CB1"/>
    <w:rsid w:val="00066F1A"/>
    <w:rsid w:val="000A5F90"/>
    <w:rsid w:val="000B37FE"/>
    <w:rsid w:val="000C1E2E"/>
    <w:rsid w:val="000C246C"/>
    <w:rsid w:val="00135CCA"/>
    <w:rsid w:val="00136841"/>
    <w:rsid w:val="00153AAC"/>
    <w:rsid w:val="00161CD0"/>
    <w:rsid w:val="00187321"/>
    <w:rsid w:val="0028699F"/>
    <w:rsid w:val="00296905"/>
    <w:rsid w:val="002A3C87"/>
    <w:rsid w:val="002B7E35"/>
    <w:rsid w:val="002D40EC"/>
    <w:rsid w:val="003133C4"/>
    <w:rsid w:val="003152CB"/>
    <w:rsid w:val="00315B54"/>
    <w:rsid w:val="003278AE"/>
    <w:rsid w:val="003A15A4"/>
    <w:rsid w:val="003F361A"/>
    <w:rsid w:val="004143F3"/>
    <w:rsid w:val="00424888"/>
    <w:rsid w:val="00452EB6"/>
    <w:rsid w:val="004B50EE"/>
    <w:rsid w:val="004C62F8"/>
    <w:rsid w:val="004D1AFB"/>
    <w:rsid w:val="004E317C"/>
    <w:rsid w:val="005247D0"/>
    <w:rsid w:val="00557A51"/>
    <w:rsid w:val="00566889"/>
    <w:rsid w:val="00570E3D"/>
    <w:rsid w:val="005F7BFB"/>
    <w:rsid w:val="00614EE4"/>
    <w:rsid w:val="006165AB"/>
    <w:rsid w:val="006277CE"/>
    <w:rsid w:val="006572DD"/>
    <w:rsid w:val="006C098A"/>
    <w:rsid w:val="006C795E"/>
    <w:rsid w:val="006D01AE"/>
    <w:rsid w:val="006D586B"/>
    <w:rsid w:val="007019B8"/>
    <w:rsid w:val="007164AA"/>
    <w:rsid w:val="007926DD"/>
    <w:rsid w:val="00797469"/>
    <w:rsid w:val="00800C5D"/>
    <w:rsid w:val="00832168"/>
    <w:rsid w:val="008448C7"/>
    <w:rsid w:val="008620E7"/>
    <w:rsid w:val="008707FD"/>
    <w:rsid w:val="008C6756"/>
    <w:rsid w:val="00907725"/>
    <w:rsid w:val="00922115"/>
    <w:rsid w:val="00960160"/>
    <w:rsid w:val="00970E32"/>
    <w:rsid w:val="009A2DCA"/>
    <w:rsid w:val="00A008EA"/>
    <w:rsid w:val="00A0471F"/>
    <w:rsid w:val="00B55B66"/>
    <w:rsid w:val="00B576B4"/>
    <w:rsid w:val="00B92D28"/>
    <w:rsid w:val="00B94902"/>
    <w:rsid w:val="00BB5509"/>
    <w:rsid w:val="00BC767E"/>
    <w:rsid w:val="00BF343A"/>
    <w:rsid w:val="00C330EE"/>
    <w:rsid w:val="00C7212A"/>
    <w:rsid w:val="00CC637B"/>
    <w:rsid w:val="00CE0C40"/>
    <w:rsid w:val="00D00487"/>
    <w:rsid w:val="00D07754"/>
    <w:rsid w:val="00D44D17"/>
    <w:rsid w:val="00D46FED"/>
    <w:rsid w:val="00D96509"/>
    <w:rsid w:val="00DB550A"/>
    <w:rsid w:val="00DE22A3"/>
    <w:rsid w:val="00E07940"/>
    <w:rsid w:val="00E123FC"/>
    <w:rsid w:val="00E2686A"/>
    <w:rsid w:val="00E43D5C"/>
    <w:rsid w:val="00E621BC"/>
    <w:rsid w:val="00EA59FB"/>
    <w:rsid w:val="00EA723C"/>
    <w:rsid w:val="00EC5DE6"/>
    <w:rsid w:val="00EE3879"/>
    <w:rsid w:val="00EF0A28"/>
    <w:rsid w:val="00F24A01"/>
    <w:rsid w:val="00F7492E"/>
    <w:rsid w:val="00FC3343"/>
    <w:rsid w:val="012267A9"/>
    <w:rsid w:val="05B55E97"/>
    <w:rsid w:val="061E4834"/>
    <w:rsid w:val="084B203D"/>
    <w:rsid w:val="088A61B1"/>
    <w:rsid w:val="09CA0F5B"/>
    <w:rsid w:val="0C601B59"/>
    <w:rsid w:val="0C7D3060"/>
    <w:rsid w:val="0E9208B3"/>
    <w:rsid w:val="0FE95EB3"/>
    <w:rsid w:val="118C2F9A"/>
    <w:rsid w:val="12FD4BA3"/>
    <w:rsid w:val="1331204B"/>
    <w:rsid w:val="136D10FD"/>
    <w:rsid w:val="13D217A2"/>
    <w:rsid w:val="16377978"/>
    <w:rsid w:val="165F33A0"/>
    <w:rsid w:val="17626AF1"/>
    <w:rsid w:val="1910380C"/>
    <w:rsid w:val="1A6E5932"/>
    <w:rsid w:val="1AA41354"/>
    <w:rsid w:val="1D0A053F"/>
    <w:rsid w:val="1D9E208B"/>
    <w:rsid w:val="1E015991"/>
    <w:rsid w:val="1E0C2AF1"/>
    <w:rsid w:val="1E1C049A"/>
    <w:rsid w:val="1EDF0D8E"/>
    <w:rsid w:val="1F294BFE"/>
    <w:rsid w:val="20410FBC"/>
    <w:rsid w:val="204D5FEA"/>
    <w:rsid w:val="20F12E19"/>
    <w:rsid w:val="217E6F90"/>
    <w:rsid w:val="21F91F85"/>
    <w:rsid w:val="221A1EFC"/>
    <w:rsid w:val="22277108"/>
    <w:rsid w:val="229972C4"/>
    <w:rsid w:val="23916546"/>
    <w:rsid w:val="23B15EB8"/>
    <w:rsid w:val="28902900"/>
    <w:rsid w:val="289E5635"/>
    <w:rsid w:val="2B795EE5"/>
    <w:rsid w:val="2C3347D2"/>
    <w:rsid w:val="2D0E3367"/>
    <w:rsid w:val="2D6B4D60"/>
    <w:rsid w:val="301E3C7A"/>
    <w:rsid w:val="30544CD1"/>
    <w:rsid w:val="362D163F"/>
    <w:rsid w:val="39180AEB"/>
    <w:rsid w:val="3A1B607A"/>
    <w:rsid w:val="3A1C70CB"/>
    <w:rsid w:val="3B1D3716"/>
    <w:rsid w:val="3B660234"/>
    <w:rsid w:val="3CDC2A2C"/>
    <w:rsid w:val="3D347EBE"/>
    <w:rsid w:val="3E1E3CFA"/>
    <w:rsid w:val="3F890349"/>
    <w:rsid w:val="432804C5"/>
    <w:rsid w:val="43844A6F"/>
    <w:rsid w:val="43900A2C"/>
    <w:rsid w:val="45251780"/>
    <w:rsid w:val="4699535D"/>
    <w:rsid w:val="47DE1429"/>
    <w:rsid w:val="4970227E"/>
    <w:rsid w:val="4A4A2A20"/>
    <w:rsid w:val="4C3E48B5"/>
    <w:rsid w:val="4D072EF9"/>
    <w:rsid w:val="4D4D76A6"/>
    <w:rsid w:val="4F0836AC"/>
    <w:rsid w:val="508B55FD"/>
    <w:rsid w:val="5116195C"/>
    <w:rsid w:val="51B20209"/>
    <w:rsid w:val="52224331"/>
    <w:rsid w:val="528E2A11"/>
    <w:rsid w:val="544A2FED"/>
    <w:rsid w:val="571909A1"/>
    <w:rsid w:val="58233BEC"/>
    <w:rsid w:val="59582992"/>
    <w:rsid w:val="5A4A0D11"/>
    <w:rsid w:val="5D150E53"/>
    <w:rsid w:val="5F662A65"/>
    <w:rsid w:val="60846716"/>
    <w:rsid w:val="615D0EE2"/>
    <w:rsid w:val="621F2BE4"/>
    <w:rsid w:val="62E96ED1"/>
    <w:rsid w:val="631008F8"/>
    <w:rsid w:val="64CE2822"/>
    <w:rsid w:val="64E51A25"/>
    <w:rsid w:val="653F519D"/>
    <w:rsid w:val="68222643"/>
    <w:rsid w:val="69F711A9"/>
    <w:rsid w:val="6B810CE3"/>
    <w:rsid w:val="6BD050D2"/>
    <w:rsid w:val="6CC6363C"/>
    <w:rsid w:val="6D7F0CAD"/>
    <w:rsid w:val="6DB85E1E"/>
    <w:rsid w:val="6FC82564"/>
    <w:rsid w:val="704876EA"/>
    <w:rsid w:val="7293100B"/>
    <w:rsid w:val="72D33FDD"/>
    <w:rsid w:val="73FD5EDE"/>
    <w:rsid w:val="748C068B"/>
    <w:rsid w:val="75ED4AD2"/>
    <w:rsid w:val="76371B65"/>
    <w:rsid w:val="77814BC8"/>
    <w:rsid w:val="779E338A"/>
    <w:rsid w:val="781111D1"/>
    <w:rsid w:val="78B10778"/>
    <w:rsid w:val="78F973D9"/>
    <w:rsid w:val="7AB456D0"/>
    <w:rsid w:val="7ACC3C57"/>
    <w:rsid w:val="7B0D1083"/>
    <w:rsid w:val="7CF57139"/>
    <w:rsid w:val="7E802EEA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3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字符"/>
    <w:basedOn w:val="12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Table Paragraph"/>
    <w:basedOn w:val="1"/>
    <w:autoRedefine/>
    <w:qFormat/>
    <w:uiPriority w:val="1"/>
    <w:rPr>
      <w:rFonts w:ascii="仿宋" w:hAnsi="仿宋" w:eastAsia="仿宋" w:cs="仿宋"/>
      <w:szCs w:val="22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28B0B-444C-413C-9053-C65BF6F31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2244</Words>
  <Characters>2304</Characters>
  <Lines>23</Lines>
  <Paragraphs>6</Paragraphs>
  <TotalTime>4</TotalTime>
  <ScaleCrop>false</ScaleCrop>
  <LinksUpToDate>false</LinksUpToDate>
  <CharactersWithSpaces>29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2:33:00Z</dcterms:created>
  <dc:creator>Annie</dc:creator>
  <cp:lastModifiedBy>WPS_1467602583</cp:lastModifiedBy>
  <dcterms:modified xsi:type="dcterms:W3CDTF">2025-10-23T02:16:2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E4F4E179FFD40EE9A073EF3CAB0C5E3_13</vt:lpwstr>
  </property>
  <property fmtid="{D5CDD505-2E9C-101B-9397-08002B2CF9AE}" pid="4" name="KSOTemplateDocerSaveRecord">
    <vt:lpwstr>eyJoZGlkIjoiOTYxODQ2MjYyYzFkZmUzNTczNmIyMTcxZWFiYjM5MmUiLCJ1c2VySWQiOiIyMjczMzI1NzcifQ==</vt:lpwstr>
  </property>
</Properties>
</file>